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418"/>
        <w:gridCol w:w="1275"/>
        <w:gridCol w:w="851"/>
        <w:gridCol w:w="992"/>
        <w:gridCol w:w="1276"/>
        <w:gridCol w:w="850"/>
        <w:gridCol w:w="993"/>
        <w:gridCol w:w="1559"/>
        <w:gridCol w:w="1538"/>
        <w:gridCol w:w="1540"/>
      </w:tblGrid>
      <w:tr w:rsidR="003D72F6" w:rsidRPr="00772D06" w:rsidTr="00713BD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13BD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13D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 Е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1B113D" w:rsidRDefault="001B113D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113D" w:rsidRDefault="001B113D" w:rsidP="00713B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197B33">
              <w:rPr>
                <w:rFonts w:ascii="Times New Roman" w:hAnsi="Times New Roman" w:cs="Times New Roman"/>
              </w:rPr>
              <w:t>Квартира</w:t>
            </w:r>
          </w:p>
          <w:p w:rsidR="001B113D" w:rsidRPr="00197B33" w:rsidRDefault="001B113D" w:rsidP="00713BDB">
            <w:pPr>
              <w:ind w:firstLine="0"/>
              <w:rPr>
                <w:rFonts w:ascii="Times New Roman" w:hAnsi="Times New Roman" w:cs="Times New Roman"/>
              </w:rPr>
            </w:pPr>
          </w:p>
          <w:p w:rsidR="001B113D" w:rsidRPr="00772D06" w:rsidRDefault="001B113D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113D" w:rsidRPr="00772D06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1B113D" w:rsidRPr="009615D9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</w:p>
          <w:p w:rsidR="001B113D" w:rsidRPr="009615D9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DD16A6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EB021B">
            <w:pPr>
              <w:pStyle w:val="aa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7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13D" w:rsidRPr="001B113D" w:rsidRDefault="001B113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1B113D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713B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6A599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DD16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16129C">
            <w:pPr>
              <w:ind w:firstLine="34"/>
              <w:rPr>
                <w:lang w:val="en-US"/>
              </w:rPr>
            </w:pPr>
            <w:r w:rsidRPr="001D70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1D70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713BDB" w:rsidRDefault="001B113D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9615D9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13D" w:rsidRPr="00EB021B" w:rsidRDefault="001B113D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1B113D" w:rsidRPr="00EB021B" w:rsidTr="00713BD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Default="001B113D" w:rsidP="00713B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714892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71489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71489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1B113D" w:rsidRDefault="001B113D" w:rsidP="0071489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7E3C0D">
            <w:pPr>
              <w:ind w:firstLine="34"/>
              <w:rPr>
                <w:lang w:val="en-US"/>
              </w:rPr>
            </w:pPr>
            <w:r w:rsidRPr="001D70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 w:rsidP="007E3C0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1D70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713BDB" w:rsidRDefault="001B113D" w:rsidP="007E3C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3D" w:rsidRPr="00EB021B" w:rsidRDefault="001B113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13D" w:rsidRPr="00EB021B" w:rsidRDefault="001B113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bookmarkStart w:id="0" w:name="_GoBack"/>
            <w:bookmarkEnd w:id="0"/>
          </w:p>
        </w:tc>
      </w:tr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B113D"/>
    <w:rsid w:val="001D5343"/>
    <w:rsid w:val="00354B8C"/>
    <w:rsid w:val="003951DC"/>
    <w:rsid w:val="003D72F6"/>
    <w:rsid w:val="0052273D"/>
    <w:rsid w:val="00713BDB"/>
    <w:rsid w:val="00772D06"/>
    <w:rsid w:val="00774E5D"/>
    <w:rsid w:val="008070F3"/>
    <w:rsid w:val="009615D9"/>
    <w:rsid w:val="009901CE"/>
    <w:rsid w:val="00C31B20"/>
    <w:rsid w:val="00D75247"/>
    <w:rsid w:val="00DD16A6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C36E-D6D1-4AD0-B6EE-7134D221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2:56:00Z</dcterms:modified>
</cp:coreProperties>
</file>